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46 vom 16. April 2024</w:t>
      </w:r>
    </w:p>
    <w:p>
      <w:r>
        <w:t>GR Gerichte, 2024-04-16, IT</w:t>
      </w:r>
    </w:p>
    <w:p>
      <w:r>
        <w:rPr>
          <w:b/>
        </w:rPr>
        <w:t xml:space="preserve">Quelle: </w:t>
      </w:r>
      <w:r>
        <w:t>https://mcp.opencaselaw.ch/entscheid/gr_gerichte_SBK 2026 46</w:t>
      </w:r>
    </w:p>
    <w:p>
      <w:r>
        <w:t>FR: GR_GERICHTE SBK 2026 46 du 16 avril 2024</w:t>
      </w:r>
    </w:p>
    <w:p>
      <w:r>
        <w:t>IT: GR_GERICHTE SBK 2026 46 del 16 aprile 2024</w:t>
      </w:r>
    </w:p>
    <w:p>
      <w:pPr>
        <w:pStyle w:val="Heading2"/>
      </w:pPr>
      <w:r>
        <w:t>Erwägungen</w:t>
      </w:r>
    </w:p>
    <w:p>
      <w:r>
        <w:rPr>
          <w:b/>
        </w:rPr>
        <w:t>E. 1</w:t>
      </w:r>
    </w:p>
    <w:p>
      <w:r>
        <w:t>La decisione impugnata – pronunciata in procedura sommaria (art. 251 lett. a CPC) – è una decisione di prima istanza finale e inappellabile (art. 309 lett. b n. 7 CPC), contro cui è dato il rimedio del reclamo (art. 174 cpv. 1 LEF e 319 lett. a CPC) alla Camera delle esecuzioni e dei fallimenti del Tribunale d'appello (art. 7 cpv. 1 LACPC [CSC 320.100] in combinato disposto con l'art. 11 cpv. 2 OOGTA [CSC 173.010]). Questa statuisce a giudice unico (art. 6 cpv. 1 lett. a LACPC). 2.1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 deve fornire prove concrete quali, segnatamente, ricevute di pagamento,</w:t>
      </w:r>
    </w:p>
    <w:p>
      <w:r>
        <w:rPr>
          <w:b/>
        </w:rPr>
        <w:t>E. 3</w:t>
      </w:r>
    </w:p>
    <w:p>
      <w:r>
        <w:t>/ 5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2.2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 7 dicembre 2010 consid. 2.3). A tal proposito non devono essere poste esigenze troppo severe, in modo particolare allorquando la possibilità che l'azienda sopravviva economicamente non può essere negata a priori e la mancanza di liquidità sufficiente appare passeggera (sentenza del Tribunale federale 5A_328/2011 dell'11 agosto 2011 consid. 2). 2.3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 2.4 Quanto al requisito della solvibilità si osserva che la reclamante – secondo il bilancio intermedio al 31 marzo 2026 (act. B.8) – dispone di mezzi liquidi per CHF 9'422.38. A ciò si contrappongono debiti a breve termine per complessivi CHF 554'626.09. Gli attivi immediatamente e concretamente a disposizione della società non bastano quindi in alcun modo per estinguere i debiti esigibili entro un termine ragionevole. Ciò non sarebbe neppure il caso se, oltre ai mezzi liquidi, si</w:t>
      </w:r>
    </w:p>
    <w:p>
      <w:r>
        <w:rPr>
          <w:b/>
        </w:rPr>
        <w:t>E. 4</w:t>
      </w:r>
    </w:p>
    <w:p>
      <w:r>
        <w:t>La tassa di giustizia per la procedura di reclamo, fissata in virtù degli artt. 52 lett. b e 61 cpv. 1 OTLEF in CHF 500.00, è posta a carico della reclamante, soccombente, ai sensi dell'art. 106 cpv. 1 CPC. Non si assegnano ripetibili.</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